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C31" w:rsidRDefault="00686C31" w:rsidP="00922F0F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686C31" w:rsidRDefault="00686C31" w:rsidP="00686C31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922F0F" w:rsidRPr="00686C31" w:rsidRDefault="00686C31" w:rsidP="00686C31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ancroft City </w:t>
      </w:r>
      <w:r w:rsidR="00922F0F" w:rsidRPr="00686C31">
        <w:rPr>
          <w:rFonts w:ascii="Times New Roman" w:hAnsi="Times New Roman" w:cs="Times New Roman"/>
          <w:sz w:val="32"/>
          <w:szCs w:val="32"/>
        </w:rPr>
        <w:t>Council Meeting</w:t>
      </w:r>
    </w:p>
    <w:p w:rsidR="00686C31" w:rsidRDefault="00922F0F" w:rsidP="00922F0F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686C31">
        <w:rPr>
          <w:rFonts w:ascii="Times New Roman" w:hAnsi="Times New Roman" w:cs="Times New Roman"/>
          <w:sz w:val="32"/>
          <w:szCs w:val="32"/>
        </w:rPr>
        <w:t>Monday, May 11, 2026</w:t>
      </w:r>
      <w:r w:rsidR="00686C3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2F0F" w:rsidRPr="00686C31" w:rsidRDefault="00922F0F" w:rsidP="00922F0F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686C31">
        <w:rPr>
          <w:rFonts w:ascii="Times New Roman" w:hAnsi="Times New Roman" w:cs="Times New Roman"/>
          <w:sz w:val="32"/>
          <w:szCs w:val="32"/>
        </w:rPr>
        <w:t>8:00 p.m.</w:t>
      </w:r>
    </w:p>
    <w:p w:rsidR="00922F0F" w:rsidRPr="00686C31" w:rsidRDefault="00922F0F" w:rsidP="00922F0F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686C31">
        <w:rPr>
          <w:rFonts w:ascii="Times New Roman" w:hAnsi="Times New Roman" w:cs="Times New Roman"/>
          <w:sz w:val="32"/>
          <w:szCs w:val="32"/>
        </w:rPr>
        <w:t>95 S. Main Street</w:t>
      </w:r>
    </w:p>
    <w:p w:rsidR="00922F0F" w:rsidRPr="006904D5" w:rsidRDefault="00922F0F" w:rsidP="00922F0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86C31" w:rsidRDefault="00686C31" w:rsidP="00922F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22F0F" w:rsidRPr="006904D5" w:rsidRDefault="00922F0F" w:rsidP="00922F0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04D5">
        <w:rPr>
          <w:rFonts w:ascii="Times New Roman" w:hAnsi="Times New Roman" w:cs="Times New Roman"/>
          <w:sz w:val="24"/>
          <w:szCs w:val="24"/>
        </w:rPr>
        <w:t>Mayor: Joseph D. Perry</w:t>
      </w:r>
    </w:p>
    <w:p w:rsidR="00922F0F" w:rsidRPr="006904D5" w:rsidRDefault="00922F0F" w:rsidP="00922F0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04D5">
        <w:rPr>
          <w:rFonts w:ascii="Times New Roman" w:hAnsi="Times New Roman" w:cs="Times New Roman"/>
          <w:sz w:val="24"/>
          <w:szCs w:val="24"/>
        </w:rPr>
        <w:t>Council Members  Jessica Vawser, Trevor Parsons, Michael Ackerman, Jessica Thurman</w:t>
      </w:r>
    </w:p>
    <w:p w:rsidR="00922F0F" w:rsidRPr="006904D5" w:rsidRDefault="00922F0F" w:rsidP="00922F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6C31" w:rsidRDefault="00686C31" w:rsidP="00922F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22F0F" w:rsidRPr="006904D5" w:rsidRDefault="00922F0F" w:rsidP="00922F0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04D5">
        <w:rPr>
          <w:rFonts w:ascii="Times New Roman" w:hAnsi="Times New Roman" w:cs="Times New Roman"/>
          <w:sz w:val="24"/>
          <w:szCs w:val="24"/>
        </w:rPr>
        <w:t>Regular Agenda</w:t>
      </w:r>
    </w:p>
    <w:p w:rsidR="00922F0F" w:rsidRPr="006904D5" w:rsidRDefault="00922F0F" w:rsidP="00922F0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04D5">
        <w:rPr>
          <w:rFonts w:ascii="Times New Roman" w:hAnsi="Times New Roman" w:cs="Times New Roman"/>
          <w:sz w:val="24"/>
          <w:szCs w:val="24"/>
        </w:rPr>
        <w:t>Call to Order</w:t>
      </w:r>
    </w:p>
    <w:p w:rsidR="00922F0F" w:rsidRPr="006904D5" w:rsidRDefault="00922F0F" w:rsidP="00922F0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04D5">
        <w:rPr>
          <w:rFonts w:ascii="Times New Roman" w:hAnsi="Times New Roman" w:cs="Times New Roman"/>
          <w:sz w:val="24"/>
          <w:szCs w:val="24"/>
        </w:rPr>
        <w:t>Roll Call</w:t>
      </w:r>
    </w:p>
    <w:p w:rsidR="00922F0F" w:rsidRPr="006904D5" w:rsidRDefault="00922F0F" w:rsidP="00922F0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04D5">
        <w:rPr>
          <w:rFonts w:ascii="Times New Roman" w:hAnsi="Times New Roman" w:cs="Times New Roman"/>
          <w:sz w:val="24"/>
          <w:szCs w:val="24"/>
        </w:rPr>
        <w:t>Pledge of Allegiance</w:t>
      </w:r>
    </w:p>
    <w:p w:rsidR="00922F0F" w:rsidRPr="006904D5" w:rsidRDefault="00922F0F" w:rsidP="00922F0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04D5">
        <w:rPr>
          <w:rFonts w:ascii="Times New Roman" w:hAnsi="Times New Roman" w:cs="Times New Roman"/>
          <w:sz w:val="24"/>
          <w:szCs w:val="24"/>
        </w:rPr>
        <w:t>Prayer</w:t>
      </w:r>
    </w:p>
    <w:p w:rsidR="00922F0F" w:rsidRPr="006904D5" w:rsidRDefault="00922F0F" w:rsidP="00922F0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04D5">
        <w:rPr>
          <w:rFonts w:ascii="Times New Roman" w:hAnsi="Times New Roman" w:cs="Times New Roman"/>
          <w:sz w:val="24"/>
          <w:szCs w:val="24"/>
        </w:rPr>
        <w:t>Action Items</w:t>
      </w:r>
    </w:p>
    <w:p w:rsidR="00922F0F" w:rsidRPr="006904D5" w:rsidRDefault="00922F0F" w:rsidP="00922F0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04D5">
        <w:rPr>
          <w:rFonts w:ascii="Times New Roman" w:hAnsi="Times New Roman" w:cs="Times New Roman"/>
          <w:sz w:val="24"/>
          <w:szCs w:val="24"/>
        </w:rPr>
        <w:t>Approve Agenda</w:t>
      </w:r>
    </w:p>
    <w:p w:rsidR="00922F0F" w:rsidRPr="006904D5" w:rsidRDefault="00922F0F" w:rsidP="00922F0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04D5">
        <w:rPr>
          <w:rFonts w:ascii="Times New Roman" w:hAnsi="Times New Roman" w:cs="Times New Roman"/>
          <w:sz w:val="24"/>
          <w:szCs w:val="24"/>
        </w:rPr>
        <w:t>Sheriff’s Department-Code Enforcement Updates</w:t>
      </w:r>
    </w:p>
    <w:p w:rsidR="00922F0F" w:rsidRPr="006904D5" w:rsidRDefault="00922F0F" w:rsidP="00922F0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04D5">
        <w:rPr>
          <w:rFonts w:ascii="Times New Roman" w:hAnsi="Times New Roman" w:cs="Times New Roman"/>
          <w:sz w:val="24"/>
          <w:szCs w:val="24"/>
        </w:rPr>
        <w:t>Building Permits-Mike Ackerman/Fence, Austin Vawser/Building Permit Extension Request, B&amp;B Sprinklers/Business License Permit Approval</w:t>
      </w:r>
    </w:p>
    <w:p w:rsidR="00922F0F" w:rsidRPr="006904D5" w:rsidRDefault="00922F0F" w:rsidP="00922F0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04D5">
        <w:rPr>
          <w:rFonts w:ascii="Times New Roman" w:hAnsi="Times New Roman" w:cs="Times New Roman"/>
          <w:sz w:val="24"/>
          <w:szCs w:val="24"/>
        </w:rPr>
        <w:t>George Hulse-Airport Updates &amp; Maintenance Requests</w:t>
      </w:r>
    </w:p>
    <w:p w:rsidR="00922F0F" w:rsidRPr="006904D5" w:rsidRDefault="00922F0F" w:rsidP="00922F0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04D5">
        <w:rPr>
          <w:rFonts w:ascii="Times New Roman" w:hAnsi="Times New Roman" w:cs="Times New Roman"/>
          <w:sz w:val="24"/>
          <w:szCs w:val="24"/>
        </w:rPr>
        <w:t>Rodeo Committee-24</w:t>
      </w:r>
      <w:r w:rsidRPr="006904D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904D5">
        <w:rPr>
          <w:rFonts w:ascii="Times New Roman" w:hAnsi="Times New Roman" w:cs="Times New Roman"/>
          <w:sz w:val="24"/>
          <w:szCs w:val="24"/>
        </w:rPr>
        <w:t xml:space="preserve"> July Rodeo Updates</w:t>
      </w:r>
    </w:p>
    <w:p w:rsidR="00922F0F" w:rsidRPr="006904D5" w:rsidRDefault="005B4344" w:rsidP="00922F0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2F0F" w:rsidRPr="006904D5">
        <w:rPr>
          <w:rFonts w:ascii="Times New Roman" w:hAnsi="Times New Roman" w:cs="Times New Roman"/>
          <w:sz w:val="24"/>
          <w:szCs w:val="24"/>
        </w:rPr>
        <w:t>City Park Bid Proposals Review</w:t>
      </w:r>
    </w:p>
    <w:p w:rsidR="00922F0F" w:rsidRPr="006904D5" w:rsidRDefault="005B4344" w:rsidP="00922F0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2F0F" w:rsidRPr="006904D5">
        <w:rPr>
          <w:rFonts w:ascii="Times New Roman" w:hAnsi="Times New Roman" w:cs="Times New Roman"/>
          <w:sz w:val="24"/>
          <w:szCs w:val="24"/>
        </w:rPr>
        <w:t>Shop Repair Bids Review</w:t>
      </w:r>
    </w:p>
    <w:p w:rsidR="00922F0F" w:rsidRPr="006904D5" w:rsidRDefault="005B4344" w:rsidP="00922F0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2F0F" w:rsidRPr="006904D5">
        <w:rPr>
          <w:rFonts w:ascii="Times New Roman" w:hAnsi="Times New Roman" w:cs="Times New Roman"/>
          <w:sz w:val="24"/>
          <w:szCs w:val="24"/>
        </w:rPr>
        <w:t>Backup Generator Battery Purchase</w:t>
      </w:r>
    </w:p>
    <w:p w:rsidR="00922F0F" w:rsidRPr="006904D5" w:rsidRDefault="005B4344" w:rsidP="00922F0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2F0F" w:rsidRPr="006904D5">
        <w:rPr>
          <w:rFonts w:ascii="Times New Roman" w:hAnsi="Times New Roman" w:cs="Times New Roman"/>
          <w:sz w:val="24"/>
          <w:szCs w:val="24"/>
        </w:rPr>
        <w:t>Building Inspector Contract Process</w:t>
      </w:r>
    </w:p>
    <w:p w:rsidR="00922F0F" w:rsidRPr="006904D5" w:rsidRDefault="005B4344" w:rsidP="00922F0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2F0F" w:rsidRPr="006904D5">
        <w:rPr>
          <w:rFonts w:ascii="Times New Roman" w:hAnsi="Times New Roman" w:cs="Times New Roman"/>
          <w:sz w:val="24"/>
          <w:szCs w:val="24"/>
        </w:rPr>
        <w:t>Water Tank Cleaning Estimate Review &amp; Approval</w:t>
      </w:r>
    </w:p>
    <w:p w:rsidR="00922F0F" w:rsidRDefault="005B4344" w:rsidP="00922F0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2F0F" w:rsidRPr="006904D5">
        <w:rPr>
          <w:rFonts w:ascii="Times New Roman" w:hAnsi="Times New Roman" w:cs="Times New Roman"/>
          <w:sz w:val="24"/>
          <w:szCs w:val="24"/>
        </w:rPr>
        <w:t>Summer Help Application Discussion</w:t>
      </w:r>
    </w:p>
    <w:p w:rsidR="005B4344" w:rsidRPr="006904D5" w:rsidRDefault="005B4344" w:rsidP="00922F0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t Workshop and Pre-Budget Hearing Dates</w:t>
      </w:r>
    </w:p>
    <w:p w:rsidR="00922F0F" w:rsidRPr="006904D5" w:rsidRDefault="005B4344" w:rsidP="00922F0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2F0F" w:rsidRPr="006904D5">
        <w:rPr>
          <w:rFonts w:ascii="Times New Roman" w:hAnsi="Times New Roman" w:cs="Times New Roman"/>
          <w:sz w:val="24"/>
          <w:szCs w:val="24"/>
        </w:rPr>
        <w:t>Council &amp; Staff Reports</w:t>
      </w:r>
    </w:p>
    <w:p w:rsidR="00922F0F" w:rsidRPr="006904D5" w:rsidRDefault="005B4344" w:rsidP="00922F0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2F0F" w:rsidRPr="006904D5">
        <w:rPr>
          <w:rFonts w:ascii="Times New Roman" w:hAnsi="Times New Roman" w:cs="Times New Roman"/>
          <w:sz w:val="24"/>
          <w:szCs w:val="24"/>
        </w:rPr>
        <w:t>Public Comment</w:t>
      </w:r>
    </w:p>
    <w:p w:rsidR="00922F0F" w:rsidRPr="006904D5" w:rsidRDefault="005B4344" w:rsidP="00922F0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B4344">
        <w:rPr>
          <w:rFonts w:ascii="Times New Roman" w:hAnsi="Times New Roman" w:cs="Times New Roman"/>
          <w:sz w:val="24"/>
          <w:szCs w:val="24"/>
        </w:rPr>
        <w:t xml:space="preserve"> </w:t>
      </w:r>
      <w:r w:rsidR="00922F0F" w:rsidRPr="005B4344">
        <w:rPr>
          <w:rFonts w:ascii="Times New Roman" w:hAnsi="Times New Roman" w:cs="Times New Roman"/>
          <w:sz w:val="24"/>
          <w:szCs w:val="24"/>
        </w:rPr>
        <w:t>Adjournment</w:t>
      </w:r>
    </w:p>
    <w:sectPr w:rsidR="00922F0F" w:rsidRPr="006904D5" w:rsidSect="00CA272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396" w:rsidRDefault="005F1396" w:rsidP="00E10C1A">
      <w:pPr>
        <w:spacing w:after="0" w:line="240" w:lineRule="auto"/>
      </w:pPr>
      <w:r>
        <w:separator/>
      </w:r>
    </w:p>
  </w:endnote>
  <w:endnote w:type="continuationSeparator" w:id="1">
    <w:p w:rsidR="005F1396" w:rsidRDefault="005F1396" w:rsidP="00E1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C1A" w:rsidRDefault="00E10C1A" w:rsidP="00E10C1A">
    <w:pPr>
      <w:pStyle w:val="NoSpacing"/>
      <w:ind w:left="1440" w:firstLine="720"/>
      <w:rPr>
        <w:rFonts w:ascii="Times New Roman" w:hAnsi="Times New Roman" w:cs="Times New Roman"/>
      </w:rPr>
    </w:pPr>
  </w:p>
  <w:p w:rsidR="00E10C1A" w:rsidRDefault="00E10C1A" w:rsidP="00E10C1A">
    <w:pPr>
      <w:pStyle w:val="NoSpacing"/>
      <w:jc w:val="center"/>
      <w:rPr>
        <w:rFonts w:ascii="Times New Roman" w:hAnsi="Times New Roman" w:cs="Times New Roman"/>
      </w:rPr>
    </w:pPr>
    <w:r w:rsidRPr="00BE612E">
      <w:rPr>
        <w:rFonts w:ascii="Times New Roman" w:hAnsi="Times New Roman" w:cs="Times New Roman"/>
      </w:rPr>
      <w:t>95 S Main Stre</w:t>
    </w:r>
    <w:r>
      <w:rPr>
        <w:rFonts w:ascii="Times New Roman" w:hAnsi="Times New Roman" w:cs="Times New Roman"/>
      </w:rPr>
      <w:t>et – P.O. Box 39, Bancroft ID 83217</w:t>
    </w:r>
  </w:p>
  <w:p w:rsidR="00E10C1A" w:rsidRPr="00BE612E" w:rsidRDefault="00E10C1A" w:rsidP="00E10C1A">
    <w:pPr>
      <w:pStyle w:val="NoSpacing"/>
      <w:ind w:left="2160" w:firstLine="720"/>
      <w:rPr>
        <w:rFonts w:ascii="Times New Roman" w:hAnsi="Times New Roman" w:cs="Times New Roman"/>
      </w:rPr>
    </w:pPr>
    <w:r w:rsidRPr="00BE612E">
      <w:rPr>
        <w:rFonts w:ascii="Times New Roman" w:hAnsi="Times New Roman" w:cs="Times New Roman"/>
      </w:rPr>
      <w:t xml:space="preserve">Ph: </w:t>
    </w:r>
    <w:r>
      <w:rPr>
        <w:rFonts w:ascii="Times New Roman" w:hAnsi="Times New Roman" w:cs="Times New Roman"/>
      </w:rPr>
      <w:t>(208)648-7648 Fax: (208)648-7658</w:t>
    </w:r>
  </w:p>
  <w:p w:rsidR="00E10C1A" w:rsidRPr="00BE612E" w:rsidRDefault="00E10C1A" w:rsidP="00E10C1A">
    <w:pPr>
      <w:pStyle w:val="NoSpacing"/>
      <w:jc w:val="center"/>
      <w:rPr>
        <w:rFonts w:ascii="Times New Roman" w:hAnsi="Times New Roman" w:cs="Times New Roman"/>
      </w:rPr>
    </w:pPr>
    <w:r w:rsidRPr="00BE612E">
      <w:rPr>
        <w:rFonts w:ascii="Times New Roman" w:hAnsi="Times New Roman" w:cs="Times New Roman"/>
      </w:rPr>
      <w:t>Email: bancroftcity@icsofidaho.net</w:t>
    </w:r>
  </w:p>
  <w:p w:rsidR="00E10C1A" w:rsidRDefault="00E10C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396" w:rsidRDefault="005F1396" w:rsidP="00E10C1A">
      <w:pPr>
        <w:spacing w:after="0" w:line="240" w:lineRule="auto"/>
      </w:pPr>
      <w:r>
        <w:separator/>
      </w:r>
    </w:p>
  </w:footnote>
  <w:footnote w:type="continuationSeparator" w:id="1">
    <w:p w:rsidR="005F1396" w:rsidRDefault="005F1396" w:rsidP="00E1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C1A" w:rsidRDefault="00E10C1A" w:rsidP="00E10C1A">
    <w:pPr>
      <w:pStyle w:val="Header"/>
      <w:jc w:val="center"/>
    </w:pPr>
    <w:r>
      <w:rPr>
        <w:noProof/>
      </w:rPr>
      <w:drawing>
        <wp:inline distT="0" distB="0" distL="0" distR="0">
          <wp:extent cx="1809750" cy="895350"/>
          <wp:effectExtent l="0" t="0" r="0" b="0"/>
          <wp:docPr id="1810222803" name="Picture 1810222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80" cy="89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2C86"/>
    <w:multiLevelType w:val="hybridMultilevel"/>
    <w:tmpl w:val="45262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5792F"/>
    <w:multiLevelType w:val="hybridMultilevel"/>
    <w:tmpl w:val="67629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10718"/>
    <w:rsid w:val="00060DCF"/>
    <w:rsid w:val="000D7C20"/>
    <w:rsid w:val="0012019F"/>
    <w:rsid w:val="001275FD"/>
    <w:rsid w:val="00145205"/>
    <w:rsid w:val="001738A6"/>
    <w:rsid w:val="001815ED"/>
    <w:rsid w:val="002248B9"/>
    <w:rsid w:val="002F0F2E"/>
    <w:rsid w:val="002F7DF4"/>
    <w:rsid w:val="003817F3"/>
    <w:rsid w:val="003D7481"/>
    <w:rsid w:val="004D2109"/>
    <w:rsid w:val="00562CE0"/>
    <w:rsid w:val="005B4344"/>
    <w:rsid w:val="005D7867"/>
    <w:rsid w:val="005E5709"/>
    <w:rsid w:val="005F1396"/>
    <w:rsid w:val="00686C31"/>
    <w:rsid w:val="006904D5"/>
    <w:rsid w:val="006B02AD"/>
    <w:rsid w:val="006E113D"/>
    <w:rsid w:val="00710718"/>
    <w:rsid w:val="007D413C"/>
    <w:rsid w:val="007E702B"/>
    <w:rsid w:val="00897778"/>
    <w:rsid w:val="008D25E2"/>
    <w:rsid w:val="0091242F"/>
    <w:rsid w:val="00922F0F"/>
    <w:rsid w:val="00963BB0"/>
    <w:rsid w:val="009F788C"/>
    <w:rsid w:val="00A86BA1"/>
    <w:rsid w:val="00AE2C65"/>
    <w:rsid w:val="00BE612E"/>
    <w:rsid w:val="00CA2725"/>
    <w:rsid w:val="00CD38BB"/>
    <w:rsid w:val="00DC11E1"/>
    <w:rsid w:val="00E02498"/>
    <w:rsid w:val="00E10C1A"/>
    <w:rsid w:val="00E166EC"/>
    <w:rsid w:val="00F1087F"/>
    <w:rsid w:val="00FB5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71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248B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10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C1A"/>
  </w:style>
  <w:style w:type="paragraph" w:styleId="Footer">
    <w:name w:val="footer"/>
    <w:basedOn w:val="Normal"/>
    <w:link w:val="FooterChar"/>
    <w:uiPriority w:val="99"/>
    <w:unhideWhenUsed/>
    <w:rsid w:val="00E10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C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CA4A-4CDA-40F9-AFDA-FCF7EAA9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cp:lastPrinted>2026-05-06T15:12:00Z</cp:lastPrinted>
  <dcterms:created xsi:type="dcterms:W3CDTF">2026-05-06T14:51:00Z</dcterms:created>
  <dcterms:modified xsi:type="dcterms:W3CDTF">2026-05-06T19:24:00Z</dcterms:modified>
</cp:coreProperties>
</file>